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9B" w:rsidRDefault="00A0319B" w:rsidP="00A03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29372F" w:rsidRDefault="00A0319B" w:rsidP="00A03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2 г. Нижние Серги</w:t>
      </w:r>
    </w:p>
    <w:p w:rsidR="00A0319B" w:rsidRDefault="00A0319B" w:rsidP="00A03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19B" w:rsidRDefault="00A0319B" w:rsidP="00A0319B">
      <w:pPr>
        <w:spacing w:after="0" w:line="240" w:lineRule="auto"/>
        <w:ind w:right="283"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A0319B" w:rsidRDefault="00A0319B" w:rsidP="00A0319B">
      <w:pPr>
        <w:spacing w:after="0" w:line="240" w:lineRule="auto"/>
        <w:ind w:right="283"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 30.09.2014г. № 42-ОД</w:t>
      </w:r>
    </w:p>
    <w:p w:rsidR="00A0319B" w:rsidRDefault="00A0319B" w:rsidP="00A0319B">
      <w:pPr>
        <w:spacing w:after="0" w:line="240" w:lineRule="auto"/>
        <w:ind w:right="283"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 Е.Н. Кучмина</w:t>
      </w:r>
    </w:p>
    <w:p w:rsidR="00A0319B" w:rsidRDefault="00A0319B" w:rsidP="00A0319B">
      <w:pPr>
        <w:spacing w:after="0" w:line="240" w:lineRule="auto"/>
        <w:ind w:right="283" w:firstLine="5103"/>
        <w:rPr>
          <w:rFonts w:ascii="Times New Roman" w:hAnsi="Times New Roman" w:cs="Times New Roman"/>
          <w:sz w:val="24"/>
          <w:szCs w:val="24"/>
        </w:rPr>
      </w:pPr>
    </w:p>
    <w:p w:rsidR="00A0319B" w:rsidRDefault="00A0319B" w:rsidP="00A0319B">
      <w:pPr>
        <w:spacing w:after="0" w:line="240" w:lineRule="auto"/>
        <w:ind w:right="283" w:firstLine="5103"/>
        <w:rPr>
          <w:rFonts w:ascii="Times New Roman" w:hAnsi="Times New Roman" w:cs="Times New Roman"/>
          <w:sz w:val="24"/>
          <w:szCs w:val="24"/>
        </w:rPr>
      </w:pPr>
    </w:p>
    <w:p w:rsidR="00A0319B" w:rsidRDefault="00A0319B" w:rsidP="00A0319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A0319B" w:rsidRDefault="00A0319B" w:rsidP="00A0319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оэтапному внедр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</w:p>
    <w:p w:rsidR="00A0319B" w:rsidRDefault="00A0319B" w:rsidP="00A0319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ого комплекса ГТО</w:t>
      </w:r>
    </w:p>
    <w:p w:rsidR="00A0319B" w:rsidRDefault="00A0319B" w:rsidP="00A0319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601" w:type="dxa"/>
        <w:tblLayout w:type="fixed"/>
        <w:tblLook w:val="04A0"/>
      </w:tblPr>
      <w:tblGrid>
        <w:gridCol w:w="851"/>
        <w:gridCol w:w="5528"/>
        <w:gridCol w:w="2268"/>
        <w:gridCol w:w="1559"/>
      </w:tblGrid>
      <w:tr w:rsidR="00A0319B" w:rsidRPr="00433FC3" w:rsidTr="00071368">
        <w:tc>
          <w:tcPr>
            <w:tcW w:w="851" w:type="dxa"/>
          </w:tcPr>
          <w:p w:rsidR="00A0319B" w:rsidRPr="00433FC3" w:rsidRDefault="00A0319B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A0319B" w:rsidRPr="00433FC3" w:rsidRDefault="00A0319B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68" w:type="dxa"/>
          </w:tcPr>
          <w:p w:rsidR="00A0319B" w:rsidRPr="00433FC3" w:rsidRDefault="00A0319B" w:rsidP="009132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59" w:type="dxa"/>
          </w:tcPr>
          <w:p w:rsidR="00A0319B" w:rsidRPr="00433FC3" w:rsidRDefault="00A0319B" w:rsidP="009132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D87546" w:rsidRPr="00433FC3" w:rsidTr="00071368">
        <w:tc>
          <w:tcPr>
            <w:tcW w:w="10206" w:type="dxa"/>
            <w:gridSpan w:val="4"/>
          </w:tcPr>
          <w:p w:rsidR="00D87546" w:rsidRPr="00433FC3" w:rsidRDefault="00D87546" w:rsidP="009132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</w:t>
            </w:r>
          </w:p>
          <w:p w:rsidR="00D03EBF" w:rsidRPr="00433FC3" w:rsidRDefault="00D03EBF" w:rsidP="009132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9B" w:rsidRPr="00433FC3" w:rsidTr="00071368">
        <w:tc>
          <w:tcPr>
            <w:tcW w:w="851" w:type="dxa"/>
          </w:tcPr>
          <w:p w:rsidR="00A0319B" w:rsidRPr="00433FC3" w:rsidRDefault="0091326B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0319B" w:rsidRPr="00433FC3" w:rsidRDefault="0091326B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Издание приказа о внедрении физкультурно-оздоровительного комплекса ГТО</w:t>
            </w:r>
          </w:p>
          <w:p w:rsidR="00D03EBF" w:rsidRPr="00433FC3" w:rsidRDefault="00D03EBF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19B" w:rsidRPr="00433FC3" w:rsidRDefault="0091326B" w:rsidP="009132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  <w:tc>
          <w:tcPr>
            <w:tcW w:w="1559" w:type="dxa"/>
          </w:tcPr>
          <w:p w:rsidR="00A0319B" w:rsidRPr="00433FC3" w:rsidRDefault="0091326B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Сентябрь 2014г.</w:t>
            </w:r>
          </w:p>
        </w:tc>
      </w:tr>
      <w:tr w:rsidR="0091326B" w:rsidRPr="00433FC3" w:rsidTr="00071368">
        <w:tc>
          <w:tcPr>
            <w:tcW w:w="851" w:type="dxa"/>
          </w:tcPr>
          <w:p w:rsidR="0091326B" w:rsidRPr="00433FC3" w:rsidRDefault="0091326B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1326B" w:rsidRPr="00433FC3" w:rsidRDefault="0091326B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Формирование состава рабочей группы по реализации внедрения ГТО</w:t>
            </w:r>
          </w:p>
          <w:p w:rsidR="00D03EBF" w:rsidRPr="00433FC3" w:rsidRDefault="00D03EBF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326B" w:rsidRPr="00433FC3" w:rsidRDefault="0091326B" w:rsidP="009132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91326B" w:rsidRPr="00433FC3" w:rsidRDefault="0091326B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Сентябрь 2014г.</w:t>
            </w:r>
          </w:p>
        </w:tc>
      </w:tr>
      <w:tr w:rsidR="00A0319B" w:rsidRPr="00433FC3" w:rsidTr="00071368">
        <w:tc>
          <w:tcPr>
            <w:tcW w:w="851" w:type="dxa"/>
          </w:tcPr>
          <w:p w:rsidR="00A0319B" w:rsidRPr="00433FC3" w:rsidRDefault="0091326B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1326B" w:rsidRPr="00433FC3" w:rsidRDefault="0091326B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 по поэтапному внедрению Всероссийского</w:t>
            </w:r>
          </w:p>
          <w:p w:rsidR="00A0319B" w:rsidRPr="00433FC3" w:rsidRDefault="0091326B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ого комплекса ГТО</w:t>
            </w:r>
          </w:p>
          <w:p w:rsidR="00D03EBF" w:rsidRPr="00433FC3" w:rsidRDefault="00D03EBF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19B" w:rsidRPr="00433FC3" w:rsidRDefault="0091326B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Рабочая группа, директор</w:t>
            </w:r>
          </w:p>
        </w:tc>
        <w:tc>
          <w:tcPr>
            <w:tcW w:w="1559" w:type="dxa"/>
          </w:tcPr>
          <w:p w:rsidR="00A0319B" w:rsidRPr="00433FC3" w:rsidRDefault="0091326B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Сентябрь 2014г.</w:t>
            </w:r>
          </w:p>
        </w:tc>
      </w:tr>
      <w:tr w:rsidR="00A0319B" w:rsidRPr="00433FC3" w:rsidTr="00071368">
        <w:tc>
          <w:tcPr>
            <w:tcW w:w="851" w:type="dxa"/>
          </w:tcPr>
          <w:p w:rsidR="00A0319B" w:rsidRPr="00433FC3" w:rsidRDefault="0091326B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A0319B" w:rsidRPr="00433FC3" w:rsidRDefault="0091326B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Разработка мер поощрения (критериев и показателей) работников, осуществляющих  подготовку обучающихся и принятие у них нормативов ГТО</w:t>
            </w:r>
            <w:r w:rsidR="00D87546" w:rsidRPr="00433FC3">
              <w:rPr>
                <w:rFonts w:ascii="Times New Roman" w:hAnsi="Times New Roman" w:cs="Times New Roman"/>
                <w:sz w:val="28"/>
                <w:szCs w:val="28"/>
              </w:rPr>
              <w:t>, из стимулирующей части фонда оплаты труда</w:t>
            </w:r>
          </w:p>
          <w:p w:rsidR="00D03EBF" w:rsidRPr="00433FC3" w:rsidRDefault="00D03EBF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19B" w:rsidRPr="00433FC3" w:rsidRDefault="0091326B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 </w:t>
            </w:r>
            <w:r w:rsidR="00373CC3" w:rsidRPr="00433FC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559" w:type="dxa"/>
          </w:tcPr>
          <w:p w:rsidR="00A0319B" w:rsidRPr="00433FC3" w:rsidRDefault="0091326B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Октябрь 2014г.</w:t>
            </w:r>
          </w:p>
        </w:tc>
      </w:tr>
      <w:tr w:rsidR="00D87546" w:rsidRPr="00433FC3" w:rsidTr="00071368">
        <w:tc>
          <w:tcPr>
            <w:tcW w:w="10206" w:type="dxa"/>
            <w:gridSpan w:val="4"/>
          </w:tcPr>
          <w:p w:rsidR="00D87546" w:rsidRPr="00433FC3" w:rsidRDefault="00D87546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Организация разъяснительной работы и пропаганда комплекса ГТО</w:t>
            </w:r>
          </w:p>
          <w:p w:rsidR="00D03EBF" w:rsidRPr="00433FC3" w:rsidRDefault="00D03EBF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546" w:rsidRPr="00433FC3" w:rsidTr="00071368">
        <w:tc>
          <w:tcPr>
            <w:tcW w:w="851" w:type="dxa"/>
          </w:tcPr>
          <w:p w:rsidR="00D87546" w:rsidRPr="00433FC3" w:rsidRDefault="00D87546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D87546" w:rsidRPr="00433FC3" w:rsidRDefault="00D87546" w:rsidP="00F515C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: </w:t>
            </w:r>
          </w:p>
          <w:p w:rsidR="00D87546" w:rsidRPr="00433FC3" w:rsidRDefault="00D87546" w:rsidP="00F515C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бесед, внеклассных мероприятий, </w:t>
            </w:r>
            <w:proofErr w:type="gramStart"/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 с целью пропаганды здорового образа жизни;</w:t>
            </w:r>
          </w:p>
          <w:p w:rsidR="00D87546" w:rsidRPr="00433FC3" w:rsidRDefault="00D87546" w:rsidP="00F515C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-организация бесед с родителями</w:t>
            </w:r>
          </w:p>
          <w:p w:rsidR="00D03EBF" w:rsidRPr="00433FC3" w:rsidRDefault="00D03EBF" w:rsidP="00F515C9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546" w:rsidRPr="00433FC3" w:rsidRDefault="00D87546" w:rsidP="00F515C9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59" w:type="dxa"/>
          </w:tcPr>
          <w:p w:rsidR="00D87546" w:rsidRPr="00433FC3" w:rsidRDefault="00D87546" w:rsidP="00F515C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</w:tc>
      </w:tr>
      <w:tr w:rsidR="00D87546" w:rsidRPr="00433FC3" w:rsidTr="00071368">
        <w:tc>
          <w:tcPr>
            <w:tcW w:w="851" w:type="dxa"/>
          </w:tcPr>
          <w:p w:rsidR="00D87546" w:rsidRPr="00433FC3" w:rsidRDefault="00D87546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D87546" w:rsidRPr="00433FC3" w:rsidRDefault="00D87546" w:rsidP="0060154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: пропаганда здорового образа жизни</w:t>
            </w:r>
            <w:r w:rsidR="00A679EA"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, история </w:t>
            </w:r>
            <w:r w:rsidR="00A679EA" w:rsidRPr="0043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я БГТО периода СССР</w:t>
            </w:r>
          </w:p>
        </w:tc>
        <w:tc>
          <w:tcPr>
            <w:tcW w:w="2268" w:type="dxa"/>
          </w:tcPr>
          <w:p w:rsidR="00D87546" w:rsidRPr="00433FC3" w:rsidRDefault="00D87546" w:rsidP="00601540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</w:p>
        </w:tc>
        <w:tc>
          <w:tcPr>
            <w:tcW w:w="1559" w:type="dxa"/>
          </w:tcPr>
          <w:p w:rsidR="00D87546" w:rsidRPr="00433FC3" w:rsidRDefault="00D87546" w:rsidP="0060154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</w:t>
            </w:r>
            <w:r w:rsidRPr="0043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</w:tr>
      <w:tr w:rsidR="00D87546" w:rsidRPr="00433FC3" w:rsidTr="00071368">
        <w:tc>
          <w:tcPr>
            <w:tcW w:w="851" w:type="dxa"/>
          </w:tcPr>
          <w:p w:rsidR="00D87546" w:rsidRPr="00433FC3" w:rsidRDefault="00D87546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28" w:type="dxa"/>
          </w:tcPr>
          <w:p w:rsidR="00D87546" w:rsidRPr="00433FC3" w:rsidRDefault="00D87546" w:rsidP="009A0AB5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крытых уроков, внеклассных мероприятий с привлечением СМИ (информация в муниципальной газете «Новое время», на студии местного телевидения «Ладья») </w:t>
            </w:r>
          </w:p>
          <w:p w:rsidR="00D03EBF" w:rsidRPr="00433FC3" w:rsidRDefault="00D03EBF" w:rsidP="009A0AB5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546" w:rsidRPr="00433FC3" w:rsidRDefault="00D87546" w:rsidP="009A0AB5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559" w:type="dxa"/>
          </w:tcPr>
          <w:p w:rsidR="00D87546" w:rsidRPr="00433FC3" w:rsidRDefault="00D87546" w:rsidP="009A0AB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D87546" w:rsidRPr="00433FC3" w:rsidTr="00071368">
        <w:tc>
          <w:tcPr>
            <w:tcW w:w="851" w:type="dxa"/>
          </w:tcPr>
          <w:p w:rsidR="00D87546" w:rsidRPr="00433FC3" w:rsidRDefault="00D87546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87546" w:rsidRPr="00433FC3" w:rsidRDefault="00D87546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Готов к труду и обороне»</w:t>
            </w:r>
          </w:p>
        </w:tc>
        <w:tc>
          <w:tcPr>
            <w:tcW w:w="2268" w:type="dxa"/>
          </w:tcPr>
          <w:p w:rsidR="00D87546" w:rsidRPr="00433FC3" w:rsidRDefault="00D87546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559" w:type="dxa"/>
          </w:tcPr>
          <w:p w:rsidR="00D87546" w:rsidRPr="00433FC3" w:rsidRDefault="00D87546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Октябрь-ноябрь 2014г.</w:t>
            </w:r>
          </w:p>
        </w:tc>
      </w:tr>
      <w:tr w:rsidR="001458AF" w:rsidRPr="00433FC3" w:rsidTr="00071368">
        <w:tc>
          <w:tcPr>
            <w:tcW w:w="851" w:type="dxa"/>
          </w:tcPr>
          <w:p w:rsidR="001458AF" w:rsidRPr="00433FC3" w:rsidRDefault="001458AF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1458AF" w:rsidRPr="00433FC3" w:rsidRDefault="001458AF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внедрении ГТО на сайте школы</w:t>
            </w:r>
          </w:p>
          <w:p w:rsidR="00D03EBF" w:rsidRPr="00433FC3" w:rsidRDefault="00D03EBF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58AF" w:rsidRPr="00433FC3" w:rsidRDefault="001458AF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559" w:type="dxa"/>
          </w:tcPr>
          <w:p w:rsidR="001458AF" w:rsidRPr="00433FC3" w:rsidRDefault="001458AF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Октябрь 2014 г.</w:t>
            </w:r>
          </w:p>
        </w:tc>
      </w:tr>
      <w:tr w:rsidR="00D87546" w:rsidRPr="00433FC3" w:rsidTr="00071368">
        <w:tc>
          <w:tcPr>
            <w:tcW w:w="10206" w:type="dxa"/>
            <w:gridSpan w:val="4"/>
          </w:tcPr>
          <w:p w:rsidR="00D87546" w:rsidRPr="00433FC3" w:rsidRDefault="00D87546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Кадровая подготовка</w:t>
            </w:r>
          </w:p>
          <w:p w:rsidR="00D03EBF" w:rsidRPr="00433FC3" w:rsidRDefault="00D03EBF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8AF" w:rsidRPr="00433FC3" w:rsidTr="00071368">
        <w:tc>
          <w:tcPr>
            <w:tcW w:w="851" w:type="dxa"/>
          </w:tcPr>
          <w:p w:rsidR="001458AF" w:rsidRPr="00433FC3" w:rsidRDefault="001458AF" w:rsidP="0068668E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1458AF" w:rsidRPr="00433FC3" w:rsidRDefault="001458AF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педагогического коллектива по вопросам внедрения физкультурно-оздоровительного комплекса ГТО</w:t>
            </w:r>
          </w:p>
          <w:p w:rsidR="00D03EBF" w:rsidRPr="00433FC3" w:rsidRDefault="00D03EBF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58AF" w:rsidRPr="00433FC3" w:rsidRDefault="001458AF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559" w:type="dxa"/>
          </w:tcPr>
          <w:p w:rsidR="001458AF" w:rsidRPr="00433FC3" w:rsidRDefault="001458AF" w:rsidP="00EA49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Октябрь 2014г.</w:t>
            </w:r>
          </w:p>
        </w:tc>
      </w:tr>
      <w:tr w:rsidR="001458AF" w:rsidRPr="00433FC3" w:rsidTr="00071368">
        <w:tc>
          <w:tcPr>
            <w:tcW w:w="851" w:type="dxa"/>
          </w:tcPr>
          <w:p w:rsidR="001458AF" w:rsidRPr="00433FC3" w:rsidRDefault="001458AF" w:rsidP="0068668E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1458AF" w:rsidRPr="00433FC3" w:rsidRDefault="001458AF" w:rsidP="004843B8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Курсовая подготовка учителей физической культуры в соответствии с требованиями ГТО (краткосрочные курсы, семинары)</w:t>
            </w:r>
          </w:p>
        </w:tc>
        <w:tc>
          <w:tcPr>
            <w:tcW w:w="2268" w:type="dxa"/>
          </w:tcPr>
          <w:p w:rsidR="001458AF" w:rsidRPr="00433FC3" w:rsidRDefault="001458AF" w:rsidP="004843B8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я физической культуры</w:t>
            </w:r>
          </w:p>
        </w:tc>
        <w:tc>
          <w:tcPr>
            <w:tcW w:w="1559" w:type="dxa"/>
          </w:tcPr>
          <w:p w:rsidR="001458AF" w:rsidRPr="00433FC3" w:rsidRDefault="001458AF" w:rsidP="004843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1458AF" w:rsidRPr="00433FC3" w:rsidTr="00071368">
        <w:tc>
          <w:tcPr>
            <w:tcW w:w="851" w:type="dxa"/>
          </w:tcPr>
          <w:p w:rsidR="001458AF" w:rsidRPr="00433FC3" w:rsidRDefault="001458AF" w:rsidP="0068668E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1458AF" w:rsidRPr="00433FC3" w:rsidRDefault="001458AF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ов, анализ нормативных документов, подписка на предметные журналы</w:t>
            </w:r>
          </w:p>
        </w:tc>
        <w:tc>
          <w:tcPr>
            <w:tcW w:w="2268" w:type="dxa"/>
          </w:tcPr>
          <w:p w:rsidR="001458AF" w:rsidRPr="00433FC3" w:rsidRDefault="001458AF" w:rsidP="00EA4915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я физической культуры</w:t>
            </w:r>
          </w:p>
        </w:tc>
        <w:tc>
          <w:tcPr>
            <w:tcW w:w="1559" w:type="dxa"/>
          </w:tcPr>
          <w:p w:rsidR="001458AF" w:rsidRPr="00433FC3" w:rsidRDefault="001458AF" w:rsidP="00EA49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1458AF" w:rsidRPr="00433FC3" w:rsidTr="00071368">
        <w:tc>
          <w:tcPr>
            <w:tcW w:w="851" w:type="dxa"/>
          </w:tcPr>
          <w:p w:rsidR="001458AF" w:rsidRPr="00433FC3" w:rsidRDefault="001458AF" w:rsidP="00D87546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1458AF" w:rsidRPr="00433FC3" w:rsidRDefault="001458AF" w:rsidP="001458AF">
            <w:pPr>
              <w:ind w:right="283" w:hanging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Обмен педагогическим опытом на уровне района, области через организацию открытых семинаров, заседаний ШМО и РМО</w:t>
            </w:r>
          </w:p>
        </w:tc>
        <w:tc>
          <w:tcPr>
            <w:tcW w:w="2268" w:type="dxa"/>
          </w:tcPr>
          <w:p w:rsidR="001458AF" w:rsidRPr="00433FC3" w:rsidRDefault="001458AF" w:rsidP="00EA4915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я физической культуры</w:t>
            </w:r>
          </w:p>
        </w:tc>
        <w:tc>
          <w:tcPr>
            <w:tcW w:w="1559" w:type="dxa"/>
          </w:tcPr>
          <w:p w:rsidR="001458AF" w:rsidRPr="00433FC3" w:rsidRDefault="001458AF" w:rsidP="00EA491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D03EBF" w:rsidRPr="00433FC3" w:rsidTr="00071368">
        <w:tc>
          <w:tcPr>
            <w:tcW w:w="10206" w:type="dxa"/>
            <w:gridSpan w:val="4"/>
          </w:tcPr>
          <w:p w:rsidR="00D03EBF" w:rsidRPr="00433FC3" w:rsidRDefault="00D03EBF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атериально-технической базы </w:t>
            </w:r>
          </w:p>
          <w:p w:rsidR="00D03EBF" w:rsidRPr="00433FC3" w:rsidRDefault="00D03EBF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8AF" w:rsidRPr="00433FC3" w:rsidTr="00071368">
        <w:trPr>
          <w:trHeight w:val="1090"/>
        </w:trPr>
        <w:tc>
          <w:tcPr>
            <w:tcW w:w="851" w:type="dxa"/>
          </w:tcPr>
          <w:p w:rsidR="001458AF" w:rsidRPr="00433FC3" w:rsidRDefault="00BA3C25" w:rsidP="00071368">
            <w:pPr>
              <w:ind w:left="-108" w:hanging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D03EBF" w:rsidRPr="00433FC3" w:rsidRDefault="00A679EA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Оборудование спортивной площадки: установка параллельных брусьев, перекладины для подтягивания</w:t>
            </w:r>
          </w:p>
          <w:p w:rsidR="00D03EBF" w:rsidRPr="00433FC3" w:rsidRDefault="00D03EBF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58AF" w:rsidRPr="00433FC3" w:rsidRDefault="00A679EA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я физической культуры</w:t>
            </w:r>
          </w:p>
        </w:tc>
        <w:tc>
          <w:tcPr>
            <w:tcW w:w="1559" w:type="dxa"/>
          </w:tcPr>
          <w:p w:rsidR="001458AF" w:rsidRPr="00433FC3" w:rsidRDefault="00A679EA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F35232" w:rsidRPr="00433FC3" w:rsidTr="00071368">
        <w:trPr>
          <w:trHeight w:val="1090"/>
        </w:trPr>
        <w:tc>
          <w:tcPr>
            <w:tcW w:w="851" w:type="dxa"/>
          </w:tcPr>
          <w:p w:rsidR="00F35232" w:rsidRPr="00433FC3" w:rsidRDefault="00BA3C25" w:rsidP="00071368">
            <w:pPr>
              <w:ind w:left="-108" w:hanging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28" w:type="dxa"/>
          </w:tcPr>
          <w:p w:rsidR="00F35232" w:rsidRPr="00433FC3" w:rsidRDefault="00F35232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 по разделам образовательной программы</w:t>
            </w:r>
          </w:p>
        </w:tc>
        <w:tc>
          <w:tcPr>
            <w:tcW w:w="2268" w:type="dxa"/>
          </w:tcPr>
          <w:p w:rsidR="00F35232" w:rsidRPr="00433FC3" w:rsidRDefault="00F35232" w:rsidP="00A03F2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я физической культуры</w:t>
            </w:r>
          </w:p>
        </w:tc>
        <w:tc>
          <w:tcPr>
            <w:tcW w:w="1559" w:type="dxa"/>
          </w:tcPr>
          <w:p w:rsidR="00F35232" w:rsidRPr="00433FC3" w:rsidRDefault="00F35232" w:rsidP="00A03F2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2015-2017 годы</w:t>
            </w:r>
          </w:p>
        </w:tc>
      </w:tr>
      <w:tr w:rsidR="00F35232" w:rsidRPr="00433FC3" w:rsidTr="00071368">
        <w:tc>
          <w:tcPr>
            <w:tcW w:w="851" w:type="dxa"/>
          </w:tcPr>
          <w:p w:rsidR="00F35232" w:rsidRPr="00433FC3" w:rsidRDefault="00BA3C25" w:rsidP="00071368">
            <w:pPr>
              <w:ind w:left="-108" w:hanging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F35232" w:rsidRPr="00433FC3" w:rsidRDefault="00F35232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Реконструкция школьного стадиона</w:t>
            </w:r>
          </w:p>
          <w:p w:rsidR="00F35232" w:rsidRPr="00433FC3" w:rsidRDefault="00F35232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232" w:rsidRPr="00433FC3" w:rsidRDefault="00F35232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5232" w:rsidRPr="00433FC3" w:rsidRDefault="00F35232" w:rsidP="00A03F2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я физической культуры</w:t>
            </w:r>
          </w:p>
        </w:tc>
        <w:tc>
          <w:tcPr>
            <w:tcW w:w="1559" w:type="dxa"/>
          </w:tcPr>
          <w:p w:rsidR="00F35232" w:rsidRPr="00433FC3" w:rsidRDefault="00F35232" w:rsidP="00A03F2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</w:tr>
      <w:tr w:rsidR="00F35232" w:rsidRPr="00433FC3" w:rsidTr="00071368">
        <w:tc>
          <w:tcPr>
            <w:tcW w:w="851" w:type="dxa"/>
          </w:tcPr>
          <w:p w:rsidR="00F35232" w:rsidRPr="00433FC3" w:rsidRDefault="00BA3C25" w:rsidP="00071368">
            <w:pPr>
              <w:ind w:left="-108" w:hanging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F35232" w:rsidRPr="00433FC3" w:rsidRDefault="00F35232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спортивного зала: </w:t>
            </w:r>
          </w:p>
          <w:p w:rsidR="00F35232" w:rsidRPr="00433FC3" w:rsidRDefault="00F35232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е раздевалок </w:t>
            </w:r>
            <w:proofErr w:type="gramStart"/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с санузлами),</w:t>
            </w:r>
          </w:p>
          <w:p w:rsidR="00F35232" w:rsidRPr="00433FC3" w:rsidRDefault="00F35232" w:rsidP="00A679EA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- оборудование помещения для хранения инвентаря</w:t>
            </w:r>
          </w:p>
        </w:tc>
        <w:tc>
          <w:tcPr>
            <w:tcW w:w="2268" w:type="dxa"/>
          </w:tcPr>
          <w:p w:rsidR="00F35232" w:rsidRPr="00433FC3" w:rsidRDefault="00F35232" w:rsidP="00A03F2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я физической культуры</w:t>
            </w:r>
          </w:p>
        </w:tc>
        <w:tc>
          <w:tcPr>
            <w:tcW w:w="1559" w:type="dxa"/>
          </w:tcPr>
          <w:p w:rsidR="00F35232" w:rsidRPr="00433FC3" w:rsidRDefault="00F35232" w:rsidP="00A03F2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2016-2017 годы</w:t>
            </w:r>
          </w:p>
        </w:tc>
      </w:tr>
      <w:tr w:rsidR="00F35232" w:rsidRPr="00433FC3" w:rsidTr="00071368">
        <w:tc>
          <w:tcPr>
            <w:tcW w:w="10206" w:type="dxa"/>
            <w:gridSpan w:val="4"/>
          </w:tcPr>
          <w:p w:rsidR="00F35232" w:rsidRPr="00433FC3" w:rsidRDefault="00F35232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Сдача нормативов ГТО </w:t>
            </w:r>
            <w:proofErr w:type="gramStart"/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  <w:p w:rsidR="00F35232" w:rsidRPr="00433FC3" w:rsidRDefault="00F35232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232" w:rsidRPr="00433FC3" w:rsidTr="00071368">
        <w:tc>
          <w:tcPr>
            <w:tcW w:w="851" w:type="dxa"/>
          </w:tcPr>
          <w:p w:rsidR="00F35232" w:rsidRPr="00433FC3" w:rsidRDefault="00071368" w:rsidP="00071368">
            <w:pPr>
              <w:ind w:left="34" w:right="3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F35232" w:rsidRPr="00433FC3" w:rsidRDefault="00F35232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3E04F0" w:rsidRPr="00433FC3">
              <w:rPr>
                <w:rFonts w:ascii="Times New Roman" w:hAnsi="Times New Roman" w:cs="Times New Roman"/>
                <w:sz w:val="28"/>
                <w:szCs w:val="28"/>
              </w:rPr>
              <w:t>обучающихся к сдаче нормативов ГТО</w:t>
            </w:r>
            <w:r w:rsidR="00BA3C25"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медицинской и физкультурной группы</w:t>
            </w:r>
          </w:p>
        </w:tc>
        <w:tc>
          <w:tcPr>
            <w:tcW w:w="2268" w:type="dxa"/>
          </w:tcPr>
          <w:p w:rsidR="00F35232" w:rsidRPr="00433FC3" w:rsidRDefault="003E04F0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  <w:r w:rsidR="00BA3C25" w:rsidRPr="00433FC3">
              <w:rPr>
                <w:rFonts w:ascii="Times New Roman" w:hAnsi="Times New Roman" w:cs="Times New Roman"/>
                <w:sz w:val="28"/>
                <w:szCs w:val="28"/>
              </w:rPr>
              <w:t>, медицинский работник</w:t>
            </w:r>
          </w:p>
        </w:tc>
        <w:tc>
          <w:tcPr>
            <w:tcW w:w="1559" w:type="dxa"/>
          </w:tcPr>
          <w:p w:rsidR="00F35232" w:rsidRPr="00433FC3" w:rsidRDefault="003E04F0" w:rsidP="003E04F0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</w:tr>
      <w:tr w:rsidR="00F35232" w:rsidRPr="00433FC3" w:rsidTr="00071368">
        <w:tc>
          <w:tcPr>
            <w:tcW w:w="851" w:type="dxa"/>
          </w:tcPr>
          <w:p w:rsidR="00F35232" w:rsidRPr="00433FC3" w:rsidRDefault="00071368" w:rsidP="00071368">
            <w:pPr>
              <w:ind w:left="34" w:right="3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F35232" w:rsidRPr="00433FC3" w:rsidRDefault="003E04F0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огласия родителей на сдачу нормативов ГТО </w:t>
            </w:r>
            <w:proofErr w:type="gramStart"/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268" w:type="dxa"/>
          </w:tcPr>
          <w:p w:rsidR="00F35232" w:rsidRPr="00433FC3" w:rsidRDefault="003E04F0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59" w:type="dxa"/>
          </w:tcPr>
          <w:p w:rsidR="00F35232" w:rsidRPr="00433FC3" w:rsidRDefault="003E04F0" w:rsidP="003E04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Сентябрь-октябрь 2014г.</w:t>
            </w:r>
          </w:p>
        </w:tc>
      </w:tr>
      <w:tr w:rsidR="003E04F0" w:rsidRPr="00433FC3" w:rsidTr="00071368">
        <w:tc>
          <w:tcPr>
            <w:tcW w:w="851" w:type="dxa"/>
          </w:tcPr>
          <w:p w:rsidR="003E04F0" w:rsidRPr="00433FC3" w:rsidRDefault="00071368" w:rsidP="00071368">
            <w:pPr>
              <w:ind w:left="34" w:right="3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3E04F0" w:rsidRPr="00433FC3" w:rsidRDefault="003E04F0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для сдачи нормативов: </w:t>
            </w:r>
          </w:p>
          <w:p w:rsidR="003E04F0" w:rsidRPr="00433FC3" w:rsidRDefault="003E04F0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- составление графика сдачи нормативов по классам,</w:t>
            </w:r>
          </w:p>
          <w:p w:rsidR="003E04F0" w:rsidRPr="00433FC3" w:rsidRDefault="003E04F0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- сдача нормативов,</w:t>
            </w:r>
          </w:p>
          <w:p w:rsidR="003E04F0" w:rsidRPr="00433FC3" w:rsidRDefault="003E04F0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-составление протоколов и подведение итогов</w:t>
            </w:r>
          </w:p>
        </w:tc>
        <w:tc>
          <w:tcPr>
            <w:tcW w:w="2268" w:type="dxa"/>
          </w:tcPr>
          <w:p w:rsidR="003E04F0" w:rsidRPr="00433FC3" w:rsidRDefault="003E04F0" w:rsidP="00A03F24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559" w:type="dxa"/>
          </w:tcPr>
          <w:p w:rsidR="003E04F0" w:rsidRPr="00433FC3" w:rsidRDefault="003E04F0" w:rsidP="00A03F2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</w:tr>
      <w:tr w:rsidR="003E04F0" w:rsidRPr="00433FC3" w:rsidTr="00071368">
        <w:tc>
          <w:tcPr>
            <w:tcW w:w="851" w:type="dxa"/>
          </w:tcPr>
          <w:p w:rsidR="003E04F0" w:rsidRPr="00433FC3" w:rsidRDefault="00071368" w:rsidP="00071368">
            <w:pPr>
              <w:ind w:left="34" w:right="3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3E04F0" w:rsidRPr="00433FC3" w:rsidRDefault="003E04F0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сдачи нормативов ГТО в учебном году</w:t>
            </w:r>
          </w:p>
        </w:tc>
        <w:tc>
          <w:tcPr>
            <w:tcW w:w="2268" w:type="dxa"/>
          </w:tcPr>
          <w:p w:rsidR="003E04F0" w:rsidRPr="00433FC3" w:rsidRDefault="003E04F0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559" w:type="dxa"/>
          </w:tcPr>
          <w:p w:rsidR="003E04F0" w:rsidRPr="00433FC3" w:rsidRDefault="003E04F0" w:rsidP="0067318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 xml:space="preserve">Апрель-июнь </w:t>
            </w:r>
          </w:p>
        </w:tc>
      </w:tr>
      <w:tr w:rsidR="003E04F0" w:rsidRPr="00433FC3" w:rsidTr="00071368">
        <w:tc>
          <w:tcPr>
            <w:tcW w:w="10206" w:type="dxa"/>
            <w:gridSpan w:val="4"/>
          </w:tcPr>
          <w:p w:rsidR="0041154F" w:rsidRPr="00433FC3" w:rsidRDefault="003E04F0" w:rsidP="0041154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Повсеместное внедрение комплекса ГТО</w:t>
            </w:r>
          </w:p>
        </w:tc>
      </w:tr>
      <w:tr w:rsidR="003E04F0" w:rsidRPr="00433FC3" w:rsidTr="00071368">
        <w:tc>
          <w:tcPr>
            <w:tcW w:w="851" w:type="dxa"/>
          </w:tcPr>
          <w:p w:rsidR="003E04F0" w:rsidRPr="00433FC3" w:rsidRDefault="00071368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3E04F0" w:rsidRPr="00433FC3" w:rsidRDefault="003E04F0" w:rsidP="0091326B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Привлечение к подготовке и сдаче нормативов ГТО работников школы</w:t>
            </w:r>
          </w:p>
        </w:tc>
        <w:tc>
          <w:tcPr>
            <w:tcW w:w="2268" w:type="dxa"/>
          </w:tcPr>
          <w:p w:rsidR="003E04F0" w:rsidRPr="00433FC3" w:rsidRDefault="003E04F0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4F0" w:rsidRPr="00433FC3" w:rsidRDefault="003E04F0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4F0" w:rsidRPr="00433FC3" w:rsidTr="00071368">
        <w:tc>
          <w:tcPr>
            <w:tcW w:w="851" w:type="dxa"/>
          </w:tcPr>
          <w:p w:rsidR="003E04F0" w:rsidRPr="00433FC3" w:rsidRDefault="00071368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3E04F0" w:rsidRPr="00433FC3" w:rsidRDefault="003E04F0" w:rsidP="00FD6D4C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hAnsi="Times New Roman" w:cs="Times New Roman"/>
                <w:sz w:val="28"/>
                <w:szCs w:val="28"/>
              </w:rPr>
              <w:t>Привлечение к подготовке и сдаче нормативов ГТО обучающихся, отнесенных по состоянию здоровья к подготовительной и специальной медицинской группе</w:t>
            </w:r>
          </w:p>
        </w:tc>
        <w:tc>
          <w:tcPr>
            <w:tcW w:w="2268" w:type="dxa"/>
          </w:tcPr>
          <w:p w:rsidR="003E04F0" w:rsidRPr="00433FC3" w:rsidRDefault="003E04F0" w:rsidP="00A0319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4F0" w:rsidRPr="00433FC3" w:rsidRDefault="003E04F0" w:rsidP="009132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D4C" w:rsidRPr="00433FC3" w:rsidRDefault="00FD6D4C" w:rsidP="0041154F">
      <w:pPr>
        <w:rPr>
          <w:rFonts w:ascii="Times New Roman" w:hAnsi="Times New Roman" w:cs="Times New Roman"/>
          <w:sz w:val="28"/>
          <w:szCs w:val="28"/>
        </w:rPr>
      </w:pPr>
    </w:p>
    <w:sectPr w:rsidR="00FD6D4C" w:rsidRPr="00433FC3" w:rsidSect="0029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19B"/>
    <w:rsid w:val="00071368"/>
    <w:rsid w:val="001458AF"/>
    <w:rsid w:val="0029372F"/>
    <w:rsid w:val="00373CC3"/>
    <w:rsid w:val="003C70CB"/>
    <w:rsid w:val="003E04F0"/>
    <w:rsid w:val="0041154F"/>
    <w:rsid w:val="00433FC3"/>
    <w:rsid w:val="005B54C5"/>
    <w:rsid w:val="0062612E"/>
    <w:rsid w:val="00673188"/>
    <w:rsid w:val="0091326B"/>
    <w:rsid w:val="00A0319B"/>
    <w:rsid w:val="00A679EA"/>
    <w:rsid w:val="00BA3C25"/>
    <w:rsid w:val="00D03EBF"/>
    <w:rsid w:val="00D87546"/>
    <w:rsid w:val="00F35232"/>
    <w:rsid w:val="00FD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E176-8741-42F1-B8CA-FC6C7D6A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1</cp:revision>
  <cp:lastPrinted>2014-11-13T10:43:00Z</cp:lastPrinted>
  <dcterms:created xsi:type="dcterms:W3CDTF">2014-09-30T03:45:00Z</dcterms:created>
  <dcterms:modified xsi:type="dcterms:W3CDTF">2018-04-23T09:44:00Z</dcterms:modified>
</cp:coreProperties>
</file>